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bookmarkStart w:id="1" w:name="_GoBack"/>
            <w:bookmarkEnd w:id="1"/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02938CAF" w:rsidR="00523A78" w:rsidRPr="00D87183" w:rsidRDefault="00E4675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偕星学園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46758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1CBB-FB3A-4932-A12E-E87A8FD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入試室</cp:lastModifiedBy>
  <cp:revision>2</cp:revision>
  <cp:lastPrinted>2019-06-19T02:06:00Z</cp:lastPrinted>
  <dcterms:created xsi:type="dcterms:W3CDTF">2022-06-13T22:49:00Z</dcterms:created>
  <dcterms:modified xsi:type="dcterms:W3CDTF">2022-06-13T22:49:00Z</dcterms:modified>
</cp:coreProperties>
</file>